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EB56" w14:textId="77777777" w:rsidR="00BF6A2B" w:rsidRDefault="00BF6A2B" w:rsidP="00BF6A2B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14:paraId="114624A0" w14:textId="77777777" w:rsidR="00F936F7" w:rsidRPr="003C6457" w:rsidRDefault="00F936F7" w:rsidP="00BF6A2B">
      <w:pPr>
        <w:jc w:val="center"/>
        <w:rPr>
          <w:sz w:val="28"/>
        </w:rPr>
      </w:pPr>
    </w:p>
    <w:p w14:paraId="4AF7D48F" w14:textId="77777777" w:rsidR="00F936F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</w:t>
      </w:r>
    </w:p>
    <w:p w14:paraId="20A241E6" w14:textId="77777777" w:rsidR="00BF6A2B" w:rsidRPr="003C6457" w:rsidRDefault="00F936F7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14:paraId="0BC6E721" w14:textId="77777777" w:rsidR="00BF6A2B" w:rsidRDefault="00BF6A2B" w:rsidP="00BF6A2B">
      <w:pPr>
        <w:ind w:firstLine="540"/>
        <w:jc w:val="both"/>
        <w:rPr>
          <w:sz w:val="28"/>
        </w:rPr>
      </w:pPr>
    </w:p>
    <w:p w14:paraId="689D96E8" w14:textId="77777777" w:rsidR="00BF6A2B" w:rsidRDefault="00BF6A2B" w:rsidP="00BF6A2B">
      <w:pPr>
        <w:ind w:firstLine="540"/>
        <w:jc w:val="both"/>
        <w:rPr>
          <w:sz w:val="28"/>
        </w:rPr>
      </w:pPr>
    </w:p>
    <w:p w14:paraId="00B32BC9" w14:textId="77777777" w:rsidR="00BF6A2B" w:rsidRPr="003C6457" w:rsidRDefault="00BF6A2B" w:rsidP="00BF6A2B">
      <w:pPr>
        <w:ind w:firstLine="540"/>
        <w:jc w:val="both"/>
        <w:rPr>
          <w:sz w:val="28"/>
        </w:rPr>
      </w:pPr>
    </w:p>
    <w:p w14:paraId="74A367E7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 w:rsidR="00F936F7">
        <w:rPr>
          <w:sz w:val="28"/>
        </w:rPr>
        <w:t>компьютерн</w:t>
      </w:r>
      <w:r w:rsidR="002F6208">
        <w:rPr>
          <w:sz w:val="28"/>
        </w:rPr>
        <w:t>ого проектирования</w:t>
      </w:r>
    </w:p>
    <w:p w14:paraId="3BD5F75D" w14:textId="77777777" w:rsidR="00BF6A2B" w:rsidRDefault="00BF6A2B" w:rsidP="00BF6A2B">
      <w:pPr>
        <w:jc w:val="both"/>
        <w:rPr>
          <w:sz w:val="28"/>
        </w:rPr>
      </w:pPr>
    </w:p>
    <w:p w14:paraId="1A7F8620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="00F936F7">
        <w:rPr>
          <w:sz w:val="28"/>
        </w:rPr>
        <w:t>инженерной психологии и эргономики</w:t>
      </w:r>
    </w:p>
    <w:p w14:paraId="29493D36" w14:textId="77777777" w:rsidR="00BF6A2B" w:rsidRDefault="00BF6A2B" w:rsidP="00BF6A2B">
      <w:pPr>
        <w:jc w:val="both"/>
        <w:rPr>
          <w:sz w:val="28"/>
        </w:rPr>
      </w:pPr>
    </w:p>
    <w:p w14:paraId="79BE144F" w14:textId="77777777" w:rsidR="00BF6A2B" w:rsidRPr="003C6457" w:rsidRDefault="00BF6A2B" w:rsidP="00BF6A2B">
      <w:pPr>
        <w:jc w:val="both"/>
        <w:rPr>
          <w:sz w:val="28"/>
        </w:rPr>
      </w:pPr>
      <w:r>
        <w:rPr>
          <w:sz w:val="28"/>
        </w:rPr>
        <w:t xml:space="preserve">Дисциплина: </w:t>
      </w:r>
      <w:r w:rsidR="00EF2441">
        <w:rPr>
          <w:sz w:val="28"/>
        </w:rPr>
        <w:t>Технологии разработки программного обеспечения</w:t>
      </w:r>
    </w:p>
    <w:p w14:paraId="0C1E16C9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795CC8B3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778C7741" w14:textId="77777777" w:rsidR="00F936F7" w:rsidRDefault="00F936F7" w:rsidP="00BF6A2B">
      <w:pPr>
        <w:ind w:firstLine="540"/>
        <w:jc w:val="both"/>
        <w:rPr>
          <w:b/>
          <w:sz w:val="28"/>
        </w:rPr>
      </w:pPr>
    </w:p>
    <w:p w14:paraId="62C7FF1C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2D92B0D0" w14:textId="77777777" w:rsidR="00BF6A2B" w:rsidRPr="00F936F7" w:rsidRDefault="00BF6A2B" w:rsidP="00356ADC">
      <w:pPr>
        <w:jc w:val="center"/>
        <w:rPr>
          <w:b/>
          <w:sz w:val="28"/>
        </w:rPr>
      </w:pPr>
      <w:r w:rsidRPr="00F936F7">
        <w:rPr>
          <w:b/>
          <w:sz w:val="28"/>
        </w:rPr>
        <w:t>ПОЯСНИТЕЛЬНАЯ ЗАПИСКА</w:t>
      </w:r>
    </w:p>
    <w:p w14:paraId="6F95D4A8" w14:textId="595679C7" w:rsidR="00BF6A2B" w:rsidRPr="0003145C" w:rsidRDefault="00F936F7" w:rsidP="00356ADC">
      <w:pPr>
        <w:jc w:val="center"/>
        <w:rPr>
          <w:sz w:val="28"/>
        </w:rPr>
      </w:pPr>
      <w:r>
        <w:rPr>
          <w:sz w:val="28"/>
        </w:rPr>
        <w:t xml:space="preserve">к </w:t>
      </w:r>
      <w:r w:rsidR="005D7DD0">
        <w:rPr>
          <w:sz w:val="28"/>
        </w:rPr>
        <w:t>индивидуальной практической работе №1</w:t>
      </w:r>
    </w:p>
    <w:p w14:paraId="620C1A9A" w14:textId="77777777"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0565839B" w14:textId="77777777" w:rsidR="00BF6A2B" w:rsidRPr="00F936F7" w:rsidRDefault="00BF6A2B" w:rsidP="00356ADC">
      <w:pPr>
        <w:jc w:val="center"/>
        <w:rPr>
          <w:b/>
          <w:sz w:val="28"/>
        </w:rPr>
      </w:pPr>
    </w:p>
    <w:p w14:paraId="227675E0" w14:textId="6DEDAA96" w:rsidR="00BF6A2B" w:rsidRPr="00A11B1C" w:rsidRDefault="002B322F" w:rsidP="00356ADC">
      <w:pPr>
        <w:jc w:val="center"/>
        <w:rPr>
          <w:b/>
          <w:sz w:val="28"/>
        </w:rPr>
      </w:pPr>
      <w:r>
        <w:rPr>
          <w:b/>
          <w:sz w:val="28"/>
        </w:rPr>
        <w:t>ПРОГРАММИРОВАНИЕ И ОТЛАДКА ПРИЛОЖЕНИЙ. СОЗДАНИЕ КАЧЕСТВЕННОГО КОДА</w:t>
      </w:r>
    </w:p>
    <w:p w14:paraId="3594DE6E" w14:textId="77777777" w:rsidR="00BF6A2B" w:rsidRDefault="00BF6A2B" w:rsidP="00356ADC">
      <w:pPr>
        <w:jc w:val="center"/>
        <w:rPr>
          <w:sz w:val="28"/>
        </w:rPr>
      </w:pPr>
    </w:p>
    <w:p w14:paraId="2B25E373" w14:textId="77777777" w:rsidR="00BF6A2B" w:rsidRDefault="00BF6A2B" w:rsidP="00BF6A2B">
      <w:pPr>
        <w:jc w:val="center"/>
        <w:rPr>
          <w:sz w:val="28"/>
        </w:rPr>
      </w:pPr>
    </w:p>
    <w:p w14:paraId="6793832C" w14:textId="77777777" w:rsidR="00BF6A2B" w:rsidRDefault="00BF6A2B" w:rsidP="00BF6A2B">
      <w:pPr>
        <w:jc w:val="center"/>
        <w:rPr>
          <w:sz w:val="28"/>
        </w:rPr>
      </w:pPr>
    </w:p>
    <w:p w14:paraId="211C2B5E" w14:textId="77777777" w:rsidR="00BF6A2B" w:rsidRDefault="00BF6A2B" w:rsidP="00BF6A2B">
      <w:pPr>
        <w:jc w:val="center"/>
        <w:rPr>
          <w:sz w:val="28"/>
        </w:rPr>
      </w:pPr>
    </w:p>
    <w:p w14:paraId="50B87CB4" w14:textId="77777777" w:rsidR="00BF6A2B" w:rsidRPr="003C6457" w:rsidRDefault="00BF6A2B" w:rsidP="00BF6A2B">
      <w:pPr>
        <w:jc w:val="center"/>
        <w:rPr>
          <w:sz w:val="28"/>
        </w:rPr>
      </w:pPr>
    </w:p>
    <w:p w14:paraId="5094F123" w14:textId="77777777" w:rsidR="00BF6A2B" w:rsidRDefault="00BF6A2B" w:rsidP="00BF6A2B">
      <w:pPr>
        <w:ind w:firstLine="540"/>
        <w:jc w:val="both"/>
        <w:rPr>
          <w:sz w:val="28"/>
        </w:rPr>
      </w:pPr>
    </w:p>
    <w:p w14:paraId="7CF3AD31" w14:textId="77777777" w:rsidR="00F936F7" w:rsidRDefault="00F936F7" w:rsidP="00BF6A2B">
      <w:pPr>
        <w:ind w:firstLine="540"/>
        <w:jc w:val="both"/>
        <w:rPr>
          <w:sz w:val="28"/>
        </w:rPr>
      </w:pPr>
    </w:p>
    <w:p w14:paraId="2B483D11" w14:textId="77777777" w:rsidR="00F936F7" w:rsidRDefault="00F936F7" w:rsidP="00BF6A2B">
      <w:pPr>
        <w:ind w:firstLine="540"/>
        <w:jc w:val="both"/>
        <w:rPr>
          <w:sz w:val="28"/>
        </w:rPr>
      </w:pPr>
    </w:p>
    <w:p w14:paraId="0D5B9038" w14:textId="77777777" w:rsidR="00F936F7" w:rsidRDefault="00F936F7" w:rsidP="00BF6A2B">
      <w:pPr>
        <w:ind w:firstLine="540"/>
        <w:jc w:val="both"/>
        <w:rPr>
          <w:sz w:val="28"/>
        </w:rPr>
      </w:pPr>
    </w:p>
    <w:p w14:paraId="0CB85C0F" w14:textId="77777777" w:rsidR="00BF6A2B" w:rsidRDefault="00BF6A2B" w:rsidP="00BF6A2B">
      <w:pPr>
        <w:ind w:firstLine="540"/>
        <w:jc w:val="both"/>
        <w:rPr>
          <w:sz w:val="28"/>
        </w:rPr>
      </w:pPr>
    </w:p>
    <w:p w14:paraId="17B06945" w14:textId="77777777" w:rsidR="0098347A" w:rsidRDefault="00D333B0" w:rsidP="00DC1678">
      <w:pPr>
        <w:ind w:left="4536"/>
        <w:jc w:val="both"/>
        <w:rPr>
          <w:sz w:val="28"/>
          <w:highlight w:val="yellow"/>
        </w:rPr>
      </w:pPr>
      <w:r w:rsidRPr="00D333B0">
        <w:rPr>
          <w:sz w:val="28"/>
        </w:rPr>
        <w:t xml:space="preserve">Выполнил: </w:t>
      </w:r>
      <w:r w:rsidRPr="00D333B0">
        <w:rPr>
          <w:sz w:val="28"/>
          <w:highlight w:val="yellow"/>
        </w:rPr>
        <w:t>студент группы</w:t>
      </w:r>
    </w:p>
    <w:p w14:paraId="65C329EC" w14:textId="77777777" w:rsidR="00BF6A2B" w:rsidRPr="003C6457" w:rsidRDefault="0098347A" w:rsidP="0098347A">
      <w:pPr>
        <w:ind w:left="4536" w:firstLine="420"/>
        <w:jc w:val="both"/>
        <w:rPr>
          <w:sz w:val="28"/>
        </w:rPr>
      </w:pPr>
      <w:r w:rsidRPr="0098347A">
        <w:rPr>
          <w:sz w:val="28"/>
        </w:rPr>
        <w:t xml:space="preserve"> </w:t>
      </w:r>
      <w:r w:rsidRPr="0098347A">
        <w:rPr>
          <w:sz w:val="28"/>
        </w:rPr>
        <w:tab/>
        <w:t xml:space="preserve">    </w:t>
      </w:r>
      <w:r w:rsidR="00D333B0" w:rsidRPr="00D333B0">
        <w:rPr>
          <w:sz w:val="28"/>
          <w:highlight w:val="yellow"/>
        </w:rPr>
        <w:t>Ф.И.О.</w:t>
      </w:r>
    </w:p>
    <w:p w14:paraId="0B2C22DF" w14:textId="77777777" w:rsidR="00BF6A2B" w:rsidRDefault="00BF6A2B" w:rsidP="00DC1678">
      <w:pPr>
        <w:ind w:left="4536"/>
        <w:jc w:val="both"/>
        <w:rPr>
          <w:sz w:val="28"/>
        </w:rPr>
      </w:pPr>
    </w:p>
    <w:p w14:paraId="37427A36" w14:textId="77777777" w:rsidR="00BF6A2B" w:rsidRDefault="00BF6A2B" w:rsidP="00DC1678">
      <w:pPr>
        <w:ind w:left="4536"/>
        <w:jc w:val="both"/>
        <w:rPr>
          <w:sz w:val="28"/>
        </w:rPr>
      </w:pPr>
    </w:p>
    <w:p w14:paraId="0C57421C" w14:textId="77777777" w:rsidR="00BF6A2B" w:rsidRPr="003C6457" w:rsidRDefault="00D333B0" w:rsidP="00DC1678">
      <w:pPr>
        <w:ind w:left="4536"/>
        <w:jc w:val="both"/>
        <w:rPr>
          <w:sz w:val="28"/>
        </w:rPr>
      </w:pPr>
      <w:r w:rsidRPr="00D333B0">
        <w:rPr>
          <w:sz w:val="28"/>
        </w:rPr>
        <w:t xml:space="preserve">Проверил: </w:t>
      </w:r>
      <w:r w:rsidRPr="00D333B0">
        <w:rPr>
          <w:sz w:val="28"/>
          <w:highlight w:val="yellow"/>
        </w:rPr>
        <w:t>Ф.И.О. преподавателя</w:t>
      </w:r>
    </w:p>
    <w:p w14:paraId="0A8FF382" w14:textId="77777777" w:rsidR="00BF6A2B" w:rsidRPr="003C6457" w:rsidRDefault="00BF6A2B" w:rsidP="00BF6A2B">
      <w:pPr>
        <w:ind w:left="4500"/>
        <w:jc w:val="both"/>
        <w:rPr>
          <w:sz w:val="28"/>
        </w:rPr>
      </w:pPr>
    </w:p>
    <w:p w14:paraId="4F7D72B4" w14:textId="77777777" w:rsidR="00BF6A2B" w:rsidRDefault="00BF6A2B" w:rsidP="00BF6A2B">
      <w:pPr>
        <w:jc w:val="both"/>
        <w:rPr>
          <w:sz w:val="28"/>
        </w:rPr>
      </w:pPr>
    </w:p>
    <w:p w14:paraId="1AA6513D" w14:textId="77777777" w:rsidR="00F936F7" w:rsidRDefault="00F936F7" w:rsidP="00BF6A2B">
      <w:pPr>
        <w:jc w:val="both"/>
        <w:rPr>
          <w:sz w:val="28"/>
        </w:rPr>
      </w:pPr>
    </w:p>
    <w:p w14:paraId="79874F92" w14:textId="77777777" w:rsidR="00F936F7" w:rsidRDefault="00F936F7" w:rsidP="00BF6A2B">
      <w:pPr>
        <w:jc w:val="both"/>
        <w:rPr>
          <w:sz w:val="28"/>
        </w:rPr>
      </w:pPr>
    </w:p>
    <w:p w14:paraId="42E2E010" w14:textId="588E2430" w:rsidR="002B322F" w:rsidRDefault="00BF6A2B" w:rsidP="002B322F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</w:t>
      </w:r>
      <w:r w:rsidRPr="00A11B1C">
        <w:rPr>
          <w:sz w:val="28"/>
        </w:rPr>
        <w:t>20</w:t>
      </w:r>
      <w:r w:rsidR="0098347A">
        <w:rPr>
          <w:sz w:val="28"/>
        </w:rPr>
        <w:t>2</w:t>
      </w:r>
      <w:r w:rsidR="002B322F">
        <w:rPr>
          <w:sz w:val="28"/>
        </w:rPr>
        <w:t>2</w:t>
      </w:r>
    </w:p>
    <w:p w14:paraId="600F3C6C" w14:textId="17C9876F" w:rsidR="002B322F" w:rsidRDefault="002B322F" w:rsidP="002B322F">
      <w:pPr>
        <w:jc w:val="center"/>
        <w:rPr>
          <w:sz w:val="28"/>
        </w:rPr>
      </w:pPr>
      <w:r>
        <w:rPr>
          <w:sz w:val="28"/>
        </w:rPr>
        <w:lastRenderedPageBreak/>
        <w:t>ЗАДАНИЕ</w:t>
      </w:r>
    </w:p>
    <w:p w14:paraId="295D7748" w14:textId="351FFCD4" w:rsidR="002B322F" w:rsidRDefault="002B322F" w:rsidP="002B322F">
      <w:pPr>
        <w:rPr>
          <w:sz w:val="28"/>
        </w:rPr>
      </w:pPr>
    </w:p>
    <w:p w14:paraId="27332C21" w14:textId="6F9C6A56" w:rsidR="002B322F" w:rsidRDefault="002B322F" w:rsidP="002B322F">
      <w:pPr>
        <w:ind w:firstLine="708"/>
        <w:jc w:val="both"/>
        <w:rPr>
          <w:sz w:val="28"/>
        </w:rPr>
      </w:pPr>
      <w:r>
        <w:rPr>
          <w:sz w:val="28"/>
        </w:rPr>
        <w:t xml:space="preserve">Динамически создать массив размера </w:t>
      </w:r>
      <w:r>
        <w:rPr>
          <w:sz w:val="28"/>
          <w:lang w:val="en-US"/>
        </w:rPr>
        <w:t>n</w:t>
      </w:r>
      <w:r w:rsidRPr="002B322F">
        <w:rPr>
          <w:sz w:val="28"/>
        </w:rPr>
        <w:t xml:space="preserve"> (</w:t>
      </w:r>
      <w:r>
        <w:rPr>
          <w:sz w:val="28"/>
          <w:lang w:val="en-US"/>
        </w:rPr>
        <w:t>n</w:t>
      </w:r>
      <w:r w:rsidRPr="002B322F">
        <w:rPr>
          <w:sz w:val="28"/>
        </w:rPr>
        <w:t xml:space="preserve"> </w:t>
      </w:r>
      <w:r>
        <w:rPr>
          <w:sz w:val="28"/>
        </w:rPr>
        <w:t xml:space="preserve">вводится с клавиатуры) и заполнить его случайными числами из диапазона </w:t>
      </w:r>
      <w:r w:rsidRPr="002B322F">
        <w:rPr>
          <w:sz w:val="28"/>
        </w:rPr>
        <w:t>[</w:t>
      </w:r>
      <w:r>
        <w:rPr>
          <w:sz w:val="28"/>
          <w:lang w:val="en-US"/>
        </w:rPr>
        <w:t>a</w:t>
      </w:r>
      <w:r w:rsidRPr="002B322F"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2B322F">
        <w:rPr>
          <w:sz w:val="28"/>
        </w:rPr>
        <w:t>] (</w:t>
      </w:r>
      <w:r>
        <w:rPr>
          <w:sz w:val="28"/>
          <w:lang w:val="en-US"/>
        </w:rPr>
        <w:t>a</w:t>
      </w:r>
      <w:r w:rsidRPr="002B322F"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2B322F">
        <w:rPr>
          <w:sz w:val="28"/>
        </w:rPr>
        <w:t xml:space="preserve"> </w:t>
      </w:r>
      <w:r>
        <w:rPr>
          <w:sz w:val="28"/>
        </w:rPr>
        <w:t xml:space="preserve">вводятся с клавиатуры). Заполнение массива, вывод элементов массива на экран реализовать с помощью функций. </w:t>
      </w:r>
    </w:p>
    <w:p w14:paraId="5790C252" w14:textId="35B472D7" w:rsidR="002B322F" w:rsidRDefault="00437645" w:rsidP="002B322F">
      <w:pPr>
        <w:ind w:firstLine="708"/>
        <w:jc w:val="both"/>
        <w:rPr>
          <w:rStyle w:val="10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4"/>
        </w:rPr>
        <w:t>Удалить из массива все четные элементы с помощью функции. Дополнительных массивов не использовать</w:t>
      </w:r>
      <w:r>
        <w:rPr>
          <w:rStyle w:val="10"/>
          <w:rFonts w:cs="Times New Roman"/>
          <w:b w:val="0"/>
          <w:bCs w:val="0"/>
          <w:kern w:val="0"/>
          <w:sz w:val="28"/>
          <w:szCs w:val="24"/>
          <w:lang w:val="en-US"/>
        </w:rPr>
        <w:t>.</w:t>
      </w:r>
      <w:r w:rsidR="002B322F">
        <w:rPr>
          <w:rStyle w:val="10"/>
          <w:rFonts w:cs="Times New Roman"/>
          <w:b w:val="0"/>
          <w:bCs w:val="0"/>
          <w:kern w:val="0"/>
          <w:sz w:val="28"/>
          <w:szCs w:val="24"/>
        </w:rPr>
        <w:t xml:space="preserve"> </w:t>
      </w:r>
    </w:p>
    <w:p w14:paraId="0D72493F" w14:textId="77777777" w:rsidR="002B322F" w:rsidRDefault="002B322F">
      <w:pPr>
        <w:rPr>
          <w:rStyle w:val="10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4"/>
        </w:rPr>
        <w:br w:type="page"/>
      </w:r>
    </w:p>
    <w:p w14:paraId="20BF8354" w14:textId="5F64830C" w:rsidR="002B322F" w:rsidRDefault="002B322F" w:rsidP="002B322F">
      <w:pPr>
        <w:ind w:firstLine="708"/>
        <w:jc w:val="center"/>
        <w:rPr>
          <w:rStyle w:val="10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4"/>
        </w:rPr>
        <w:lastRenderedPageBreak/>
        <w:t>ЛИСТИНГ КОДА С КОММЕНТАРИЯМИ</w:t>
      </w:r>
    </w:p>
    <w:p w14:paraId="2E045CAB" w14:textId="7863E8E1" w:rsidR="002B322F" w:rsidRDefault="002B322F" w:rsidP="002B322F">
      <w:pPr>
        <w:ind w:firstLine="708"/>
        <w:jc w:val="center"/>
        <w:rPr>
          <w:rStyle w:val="10"/>
          <w:rFonts w:cs="Times New Roman"/>
          <w:b w:val="0"/>
          <w:bCs w:val="0"/>
          <w:kern w:val="0"/>
          <w:sz w:val="28"/>
          <w:szCs w:val="24"/>
        </w:rPr>
      </w:pPr>
    </w:p>
    <w:p w14:paraId="3A7BC321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>#include &lt;iostream&gt;</w:t>
      </w:r>
    </w:p>
    <w:p w14:paraId="38F98A1A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>#include &lt;ctime&gt;</w:t>
      </w:r>
    </w:p>
    <w:p w14:paraId="5833E6D4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>#include &lt;cmath&gt;</w:t>
      </w:r>
    </w:p>
    <w:p w14:paraId="5A2B359F" w14:textId="77777777" w:rsidR="00437645" w:rsidRPr="00437645" w:rsidRDefault="00437645" w:rsidP="00437645">
      <w:pPr>
        <w:rPr>
          <w:sz w:val="28"/>
          <w:szCs w:val="28"/>
          <w:lang w:val="en-US"/>
        </w:rPr>
      </w:pPr>
    </w:p>
    <w:p w14:paraId="46B4F019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>using namespace std;</w:t>
      </w:r>
    </w:p>
    <w:p w14:paraId="266BD908" w14:textId="77777777" w:rsidR="00437645" w:rsidRPr="00437645" w:rsidRDefault="00437645" w:rsidP="00437645">
      <w:pPr>
        <w:rPr>
          <w:sz w:val="28"/>
          <w:szCs w:val="28"/>
          <w:lang w:val="en-US"/>
        </w:rPr>
      </w:pPr>
    </w:p>
    <w:p w14:paraId="1271DB9B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 xml:space="preserve">int get_size() { // </w:t>
      </w:r>
      <w:r w:rsidRPr="00437645">
        <w:rPr>
          <w:sz w:val="28"/>
          <w:szCs w:val="28"/>
        </w:rPr>
        <w:t>функция</w:t>
      </w:r>
      <w:r w:rsidRPr="00437645">
        <w:rPr>
          <w:sz w:val="28"/>
          <w:szCs w:val="28"/>
          <w:lang w:val="en-US"/>
        </w:rPr>
        <w:t xml:space="preserve"> </w:t>
      </w:r>
      <w:r w:rsidRPr="00437645">
        <w:rPr>
          <w:sz w:val="28"/>
          <w:szCs w:val="28"/>
        </w:rPr>
        <w:t>ввода</w:t>
      </w:r>
      <w:r w:rsidRPr="00437645">
        <w:rPr>
          <w:sz w:val="28"/>
          <w:szCs w:val="28"/>
          <w:lang w:val="en-US"/>
        </w:rPr>
        <w:t xml:space="preserve"> </w:t>
      </w:r>
      <w:r w:rsidRPr="00437645">
        <w:rPr>
          <w:sz w:val="28"/>
          <w:szCs w:val="28"/>
        </w:rPr>
        <w:t>размера</w:t>
      </w:r>
      <w:r w:rsidRPr="00437645">
        <w:rPr>
          <w:sz w:val="28"/>
          <w:szCs w:val="28"/>
          <w:lang w:val="en-US"/>
        </w:rPr>
        <w:t xml:space="preserve"> </w:t>
      </w:r>
      <w:r w:rsidRPr="00437645">
        <w:rPr>
          <w:sz w:val="28"/>
          <w:szCs w:val="28"/>
        </w:rPr>
        <w:t>массива</w:t>
      </w:r>
    </w:p>
    <w:p w14:paraId="350278AA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 xml:space="preserve">    while (true) { // </w:t>
      </w:r>
      <w:r w:rsidRPr="00437645">
        <w:rPr>
          <w:sz w:val="28"/>
          <w:szCs w:val="28"/>
        </w:rPr>
        <w:t>бесконечный</w:t>
      </w:r>
      <w:r w:rsidRPr="00437645">
        <w:rPr>
          <w:sz w:val="28"/>
          <w:szCs w:val="28"/>
          <w:lang w:val="en-US"/>
        </w:rPr>
        <w:t xml:space="preserve"> </w:t>
      </w:r>
      <w:r w:rsidRPr="00437645">
        <w:rPr>
          <w:sz w:val="28"/>
          <w:szCs w:val="28"/>
        </w:rPr>
        <w:t>цикл</w:t>
      </w:r>
    </w:p>
    <w:p w14:paraId="3ADBE3CE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 xml:space="preserve">        int size;</w:t>
      </w:r>
    </w:p>
    <w:p w14:paraId="20BF2BB5" w14:textId="77777777" w:rsidR="00437645" w:rsidRPr="00437645" w:rsidRDefault="00437645" w:rsidP="00437645">
      <w:pPr>
        <w:rPr>
          <w:sz w:val="28"/>
          <w:szCs w:val="28"/>
        </w:rPr>
      </w:pPr>
      <w:r w:rsidRPr="00437645">
        <w:rPr>
          <w:sz w:val="28"/>
          <w:szCs w:val="28"/>
          <w:lang w:val="en-US"/>
        </w:rPr>
        <w:t xml:space="preserve">        </w:t>
      </w:r>
      <w:r w:rsidRPr="00437645">
        <w:rPr>
          <w:sz w:val="28"/>
          <w:szCs w:val="28"/>
        </w:rPr>
        <w:t>cout &lt;&lt; "Введите размер: ";</w:t>
      </w:r>
    </w:p>
    <w:p w14:paraId="60FC785F" w14:textId="77777777" w:rsidR="00437645" w:rsidRPr="00437645" w:rsidRDefault="00437645" w:rsidP="00437645">
      <w:pPr>
        <w:rPr>
          <w:sz w:val="28"/>
          <w:szCs w:val="28"/>
        </w:rPr>
      </w:pPr>
      <w:r w:rsidRPr="00437645">
        <w:rPr>
          <w:sz w:val="28"/>
          <w:szCs w:val="28"/>
        </w:rPr>
        <w:t xml:space="preserve">        cin &gt;&gt; size;</w:t>
      </w:r>
    </w:p>
    <w:p w14:paraId="50A2C880" w14:textId="77777777" w:rsidR="00437645" w:rsidRPr="00437645" w:rsidRDefault="00437645" w:rsidP="00437645">
      <w:pPr>
        <w:rPr>
          <w:sz w:val="28"/>
          <w:szCs w:val="28"/>
        </w:rPr>
      </w:pPr>
      <w:r w:rsidRPr="00437645">
        <w:rPr>
          <w:sz w:val="28"/>
          <w:szCs w:val="28"/>
        </w:rPr>
        <w:t xml:space="preserve">        if (size &gt; 0) // проверка, чтобы размерность была допустимой</w:t>
      </w:r>
    </w:p>
    <w:p w14:paraId="0FF2B73C" w14:textId="77777777" w:rsidR="00437645" w:rsidRPr="00437645" w:rsidRDefault="00437645" w:rsidP="00437645">
      <w:pPr>
        <w:rPr>
          <w:sz w:val="28"/>
          <w:szCs w:val="28"/>
        </w:rPr>
      </w:pPr>
      <w:r w:rsidRPr="00437645">
        <w:rPr>
          <w:sz w:val="28"/>
          <w:szCs w:val="28"/>
        </w:rPr>
        <w:t xml:space="preserve">            return size;</w:t>
      </w:r>
    </w:p>
    <w:p w14:paraId="6D6C3F60" w14:textId="77777777" w:rsidR="00437645" w:rsidRPr="00437645" w:rsidRDefault="00437645" w:rsidP="00437645">
      <w:pPr>
        <w:rPr>
          <w:sz w:val="28"/>
          <w:szCs w:val="28"/>
        </w:rPr>
      </w:pPr>
      <w:r w:rsidRPr="00437645">
        <w:rPr>
          <w:sz w:val="28"/>
          <w:szCs w:val="28"/>
        </w:rPr>
        <w:t xml:space="preserve">        else</w:t>
      </w:r>
    </w:p>
    <w:p w14:paraId="6CC84A1F" w14:textId="77777777" w:rsidR="00437645" w:rsidRPr="00437645" w:rsidRDefault="00437645" w:rsidP="00437645">
      <w:pPr>
        <w:rPr>
          <w:sz w:val="28"/>
          <w:szCs w:val="28"/>
        </w:rPr>
      </w:pPr>
      <w:r w:rsidRPr="00437645">
        <w:rPr>
          <w:sz w:val="28"/>
          <w:szCs w:val="28"/>
        </w:rPr>
        <w:t xml:space="preserve">            cout &lt;&lt; endl &lt;&lt; "Введён недопустимый размер, попробуйте ещё раз" &lt;&lt; endl;</w:t>
      </w:r>
    </w:p>
    <w:p w14:paraId="5AD07807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</w:rPr>
        <w:t xml:space="preserve">    </w:t>
      </w:r>
      <w:r w:rsidRPr="00437645">
        <w:rPr>
          <w:sz w:val="28"/>
          <w:szCs w:val="28"/>
          <w:lang w:val="en-US"/>
        </w:rPr>
        <w:t>}</w:t>
      </w:r>
    </w:p>
    <w:p w14:paraId="0A998C9F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>}</w:t>
      </w:r>
    </w:p>
    <w:p w14:paraId="3FB46EB4" w14:textId="77777777" w:rsidR="00437645" w:rsidRPr="00437645" w:rsidRDefault="00437645" w:rsidP="00437645">
      <w:pPr>
        <w:rPr>
          <w:sz w:val="28"/>
          <w:szCs w:val="28"/>
          <w:lang w:val="en-US"/>
        </w:rPr>
      </w:pPr>
    </w:p>
    <w:p w14:paraId="0807B90D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 xml:space="preserve">void get_interval(int&amp; left, int&amp; right) { // </w:t>
      </w:r>
      <w:r w:rsidRPr="00437645">
        <w:rPr>
          <w:sz w:val="28"/>
          <w:szCs w:val="28"/>
        </w:rPr>
        <w:t>функция</w:t>
      </w:r>
      <w:r w:rsidRPr="00437645">
        <w:rPr>
          <w:sz w:val="28"/>
          <w:szCs w:val="28"/>
          <w:lang w:val="en-US"/>
        </w:rPr>
        <w:t xml:space="preserve"> </w:t>
      </w:r>
      <w:r w:rsidRPr="00437645">
        <w:rPr>
          <w:sz w:val="28"/>
          <w:szCs w:val="28"/>
        </w:rPr>
        <w:t>ввода</w:t>
      </w:r>
      <w:r w:rsidRPr="00437645">
        <w:rPr>
          <w:sz w:val="28"/>
          <w:szCs w:val="28"/>
          <w:lang w:val="en-US"/>
        </w:rPr>
        <w:t xml:space="preserve"> </w:t>
      </w:r>
      <w:r w:rsidRPr="00437645">
        <w:rPr>
          <w:sz w:val="28"/>
          <w:szCs w:val="28"/>
        </w:rPr>
        <w:t>промежутка</w:t>
      </w:r>
      <w:r w:rsidRPr="00437645">
        <w:rPr>
          <w:sz w:val="28"/>
          <w:szCs w:val="28"/>
          <w:lang w:val="en-US"/>
        </w:rPr>
        <w:t xml:space="preserve"> </w:t>
      </w:r>
      <w:r w:rsidRPr="00437645">
        <w:rPr>
          <w:sz w:val="28"/>
          <w:szCs w:val="28"/>
        </w:rPr>
        <w:t>рандома</w:t>
      </w:r>
    </w:p>
    <w:p w14:paraId="2B52CA0B" w14:textId="77777777" w:rsidR="00437645" w:rsidRPr="00437645" w:rsidRDefault="00437645" w:rsidP="00437645">
      <w:pPr>
        <w:rPr>
          <w:sz w:val="28"/>
          <w:szCs w:val="28"/>
        </w:rPr>
      </w:pPr>
      <w:r w:rsidRPr="00437645">
        <w:rPr>
          <w:sz w:val="28"/>
          <w:szCs w:val="28"/>
          <w:lang w:val="en-US"/>
        </w:rPr>
        <w:t xml:space="preserve">    </w:t>
      </w:r>
      <w:r w:rsidRPr="00437645">
        <w:rPr>
          <w:sz w:val="28"/>
          <w:szCs w:val="28"/>
        </w:rPr>
        <w:t>cout &lt;&lt; endl &lt;&lt; "Введите начало промежутка рандома: ";</w:t>
      </w:r>
    </w:p>
    <w:p w14:paraId="221DC2D1" w14:textId="77777777" w:rsidR="00437645" w:rsidRPr="00437645" w:rsidRDefault="00437645" w:rsidP="00437645">
      <w:pPr>
        <w:rPr>
          <w:sz w:val="28"/>
          <w:szCs w:val="28"/>
        </w:rPr>
      </w:pPr>
      <w:r w:rsidRPr="00437645">
        <w:rPr>
          <w:sz w:val="28"/>
          <w:szCs w:val="28"/>
        </w:rPr>
        <w:t xml:space="preserve">    cin &gt;&gt; left;</w:t>
      </w:r>
    </w:p>
    <w:p w14:paraId="6AC795F4" w14:textId="77777777" w:rsidR="00437645" w:rsidRPr="00437645" w:rsidRDefault="00437645" w:rsidP="00437645">
      <w:pPr>
        <w:rPr>
          <w:sz w:val="28"/>
          <w:szCs w:val="28"/>
        </w:rPr>
      </w:pPr>
      <w:r w:rsidRPr="00437645">
        <w:rPr>
          <w:sz w:val="28"/>
          <w:szCs w:val="28"/>
        </w:rPr>
        <w:t xml:space="preserve">    cout &lt;&lt; endl &lt;&lt; "Введите конец промежутка рандома: ";</w:t>
      </w:r>
    </w:p>
    <w:p w14:paraId="05D09D2B" w14:textId="77777777" w:rsidR="00437645" w:rsidRPr="00437645" w:rsidRDefault="00437645" w:rsidP="00437645">
      <w:pPr>
        <w:rPr>
          <w:sz w:val="28"/>
          <w:szCs w:val="28"/>
        </w:rPr>
      </w:pPr>
      <w:r w:rsidRPr="00437645">
        <w:rPr>
          <w:sz w:val="28"/>
          <w:szCs w:val="28"/>
        </w:rPr>
        <w:t xml:space="preserve">    cin &gt;&gt; right;</w:t>
      </w:r>
    </w:p>
    <w:p w14:paraId="2F2A20E9" w14:textId="77777777" w:rsidR="00437645" w:rsidRPr="00437645" w:rsidRDefault="00437645" w:rsidP="00437645">
      <w:pPr>
        <w:rPr>
          <w:sz w:val="28"/>
          <w:szCs w:val="28"/>
        </w:rPr>
      </w:pPr>
      <w:r w:rsidRPr="00437645">
        <w:rPr>
          <w:sz w:val="28"/>
          <w:szCs w:val="28"/>
        </w:rPr>
        <w:t xml:space="preserve">    if (left &gt; right) // проверка, если пользователь ввёл неправильные границы (левая больше правой)</w:t>
      </w:r>
    </w:p>
    <w:p w14:paraId="7E3D5D83" w14:textId="77777777" w:rsidR="00437645" w:rsidRPr="00437645" w:rsidRDefault="00437645" w:rsidP="00437645">
      <w:pPr>
        <w:rPr>
          <w:sz w:val="28"/>
          <w:szCs w:val="28"/>
        </w:rPr>
      </w:pPr>
      <w:r w:rsidRPr="00437645">
        <w:rPr>
          <w:sz w:val="28"/>
          <w:szCs w:val="28"/>
        </w:rPr>
        <w:t xml:space="preserve">        swap(left, right);</w:t>
      </w:r>
    </w:p>
    <w:p w14:paraId="133966C0" w14:textId="77777777" w:rsidR="00437645" w:rsidRPr="00437645" w:rsidRDefault="00437645" w:rsidP="00437645">
      <w:pPr>
        <w:rPr>
          <w:sz w:val="28"/>
          <w:szCs w:val="28"/>
        </w:rPr>
      </w:pPr>
      <w:r w:rsidRPr="00437645">
        <w:rPr>
          <w:sz w:val="28"/>
          <w:szCs w:val="28"/>
        </w:rPr>
        <w:t>}</w:t>
      </w:r>
    </w:p>
    <w:p w14:paraId="1C27867B" w14:textId="77777777" w:rsidR="00437645" w:rsidRPr="00437645" w:rsidRDefault="00437645" w:rsidP="00437645">
      <w:pPr>
        <w:rPr>
          <w:sz w:val="28"/>
          <w:szCs w:val="28"/>
        </w:rPr>
      </w:pPr>
    </w:p>
    <w:p w14:paraId="335ECF09" w14:textId="77777777" w:rsidR="00437645" w:rsidRPr="00437645" w:rsidRDefault="00437645" w:rsidP="00437645">
      <w:pPr>
        <w:rPr>
          <w:sz w:val="28"/>
          <w:szCs w:val="28"/>
        </w:rPr>
      </w:pPr>
      <w:r w:rsidRPr="00437645">
        <w:rPr>
          <w:sz w:val="28"/>
          <w:szCs w:val="28"/>
        </w:rPr>
        <w:t>int random(const int left, const int right) { // функция получения рандомного значения в промежутке [left; right]</w:t>
      </w:r>
    </w:p>
    <w:p w14:paraId="57396881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</w:rPr>
        <w:t xml:space="preserve">    </w:t>
      </w:r>
      <w:r w:rsidRPr="00437645">
        <w:rPr>
          <w:sz w:val="28"/>
          <w:szCs w:val="28"/>
          <w:lang w:val="en-US"/>
        </w:rPr>
        <w:t>return rand() % (right - left + 1) + left;</w:t>
      </w:r>
    </w:p>
    <w:p w14:paraId="506B0DB4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>}</w:t>
      </w:r>
    </w:p>
    <w:p w14:paraId="35F9A15C" w14:textId="77777777" w:rsidR="00437645" w:rsidRPr="00437645" w:rsidRDefault="00437645" w:rsidP="00437645">
      <w:pPr>
        <w:rPr>
          <w:sz w:val="28"/>
          <w:szCs w:val="28"/>
          <w:lang w:val="en-US"/>
        </w:rPr>
      </w:pPr>
    </w:p>
    <w:p w14:paraId="44B020A3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 xml:space="preserve">void fill_array(int* array, const int size) { // </w:t>
      </w:r>
      <w:r w:rsidRPr="00437645">
        <w:rPr>
          <w:sz w:val="28"/>
          <w:szCs w:val="28"/>
        </w:rPr>
        <w:t>функция</w:t>
      </w:r>
      <w:r w:rsidRPr="00437645">
        <w:rPr>
          <w:sz w:val="28"/>
          <w:szCs w:val="28"/>
          <w:lang w:val="en-US"/>
        </w:rPr>
        <w:t xml:space="preserve"> </w:t>
      </w:r>
      <w:r w:rsidRPr="00437645">
        <w:rPr>
          <w:sz w:val="28"/>
          <w:szCs w:val="28"/>
        </w:rPr>
        <w:t>заполнения</w:t>
      </w:r>
      <w:r w:rsidRPr="00437645">
        <w:rPr>
          <w:sz w:val="28"/>
          <w:szCs w:val="28"/>
          <w:lang w:val="en-US"/>
        </w:rPr>
        <w:t xml:space="preserve"> </w:t>
      </w:r>
      <w:r w:rsidRPr="00437645">
        <w:rPr>
          <w:sz w:val="28"/>
          <w:szCs w:val="28"/>
        </w:rPr>
        <w:t>массива</w:t>
      </w:r>
    </w:p>
    <w:p w14:paraId="33E0DB5E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 xml:space="preserve">    int left;</w:t>
      </w:r>
    </w:p>
    <w:p w14:paraId="544C69EF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 xml:space="preserve">    int right;</w:t>
      </w:r>
    </w:p>
    <w:p w14:paraId="1288C5ED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 xml:space="preserve">    get_interval(left, right);</w:t>
      </w:r>
    </w:p>
    <w:p w14:paraId="241DCF3E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 xml:space="preserve">    for (int i = 0; i &lt; size; i++) {</w:t>
      </w:r>
    </w:p>
    <w:p w14:paraId="26A45591" w14:textId="77777777" w:rsidR="00437645" w:rsidRPr="00437645" w:rsidRDefault="00437645" w:rsidP="00437645">
      <w:pPr>
        <w:rPr>
          <w:sz w:val="28"/>
          <w:szCs w:val="28"/>
        </w:rPr>
      </w:pPr>
      <w:r w:rsidRPr="00437645">
        <w:rPr>
          <w:sz w:val="28"/>
          <w:szCs w:val="28"/>
          <w:lang w:val="en-US"/>
        </w:rPr>
        <w:t xml:space="preserve">        </w:t>
      </w:r>
      <w:r w:rsidRPr="00437645">
        <w:rPr>
          <w:sz w:val="28"/>
          <w:szCs w:val="28"/>
        </w:rPr>
        <w:t>// так как C++ предоставляет рандом от 0 до максимального значения типа переменной, то нам надо рассмотреть случай с отрицательными границами</w:t>
      </w:r>
    </w:p>
    <w:p w14:paraId="09735F91" w14:textId="77777777" w:rsidR="00437645" w:rsidRPr="00437645" w:rsidRDefault="00437645" w:rsidP="00437645">
      <w:pPr>
        <w:rPr>
          <w:sz w:val="28"/>
          <w:szCs w:val="28"/>
        </w:rPr>
      </w:pPr>
      <w:r w:rsidRPr="00437645">
        <w:rPr>
          <w:sz w:val="28"/>
          <w:szCs w:val="28"/>
        </w:rPr>
        <w:t xml:space="preserve">        if (left &gt;= 0) // если начало больше нуля =&gt; весь промежуток больше нуля</w:t>
      </w:r>
    </w:p>
    <w:p w14:paraId="2A25E085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</w:rPr>
        <w:lastRenderedPageBreak/>
        <w:t xml:space="preserve">            </w:t>
      </w:r>
      <w:r w:rsidRPr="00437645">
        <w:rPr>
          <w:sz w:val="28"/>
          <w:szCs w:val="28"/>
          <w:lang w:val="en-US"/>
        </w:rPr>
        <w:t>*(array + i) = random(left, right);</w:t>
      </w:r>
    </w:p>
    <w:p w14:paraId="0A23138E" w14:textId="77777777" w:rsidR="00437645" w:rsidRPr="00437645" w:rsidRDefault="00437645" w:rsidP="00437645">
      <w:pPr>
        <w:rPr>
          <w:sz w:val="28"/>
          <w:szCs w:val="28"/>
        </w:rPr>
      </w:pPr>
      <w:r w:rsidRPr="00437645">
        <w:rPr>
          <w:sz w:val="28"/>
          <w:szCs w:val="28"/>
          <w:lang w:val="en-US"/>
        </w:rPr>
        <w:t xml:space="preserve">        </w:t>
      </w:r>
      <w:r w:rsidRPr="00437645">
        <w:rPr>
          <w:sz w:val="28"/>
          <w:szCs w:val="28"/>
        </w:rPr>
        <w:t>else if (right &lt; 0) // если конец меньше нуля =&gt; весь промежуток меньше нуля</w:t>
      </w:r>
    </w:p>
    <w:p w14:paraId="7EB1DBC4" w14:textId="77777777" w:rsidR="00437645" w:rsidRPr="00437645" w:rsidRDefault="00437645" w:rsidP="00437645">
      <w:pPr>
        <w:rPr>
          <w:sz w:val="28"/>
          <w:szCs w:val="28"/>
        </w:rPr>
      </w:pPr>
      <w:r w:rsidRPr="00437645">
        <w:rPr>
          <w:sz w:val="28"/>
          <w:szCs w:val="28"/>
        </w:rPr>
        <w:t xml:space="preserve">            *(array + i) = -random(abs(right), abs(left)); // чтобы получить значение из этого промежутка, мы отправляем границы наоборот и полученное значение делаем со знаком минус</w:t>
      </w:r>
    </w:p>
    <w:p w14:paraId="0848DC5A" w14:textId="77777777" w:rsidR="00437645" w:rsidRPr="00437645" w:rsidRDefault="00437645" w:rsidP="00437645">
      <w:pPr>
        <w:rPr>
          <w:sz w:val="28"/>
          <w:szCs w:val="28"/>
        </w:rPr>
      </w:pPr>
      <w:r w:rsidRPr="00437645">
        <w:rPr>
          <w:sz w:val="28"/>
          <w:szCs w:val="28"/>
        </w:rPr>
        <w:t xml:space="preserve">        else { // если промежуток от - до +</w:t>
      </w:r>
    </w:p>
    <w:p w14:paraId="6E3A1CC5" w14:textId="77777777" w:rsidR="00437645" w:rsidRPr="00437645" w:rsidRDefault="00437645" w:rsidP="00437645">
      <w:pPr>
        <w:rPr>
          <w:sz w:val="28"/>
          <w:szCs w:val="28"/>
        </w:rPr>
      </w:pPr>
      <w:r w:rsidRPr="00437645">
        <w:rPr>
          <w:sz w:val="28"/>
          <w:szCs w:val="28"/>
        </w:rPr>
        <w:t xml:space="preserve">            if (rand() % 2) // получаем рандомное значение 1 или 0</w:t>
      </w:r>
    </w:p>
    <w:p w14:paraId="466E949F" w14:textId="77777777" w:rsidR="00437645" w:rsidRPr="00437645" w:rsidRDefault="00437645" w:rsidP="00437645">
      <w:pPr>
        <w:rPr>
          <w:sz w:val="28"/>
          <w:szCs w:val="28"/>
        </w:rPr>
      </w:pPr>
      <w:r w:rsidRPr="00437645">
        <w:rPr>
          <w:sz w:val="28"/>
          <w:szCs w:val="28"/>
        </w:rPr>
        <w:t xml:space="preserve">                *(array + i) = random(0, right); // если 1, то мы получаем рандомное значение в + части промежутка</w:t>
      </w:r>
    </w:p>
    <w:p w14:paraId="1B4876B3" w14:textId="77777777" w:rsidR="00437645" w:rsidRPr="00437645" w:rsidRDefault="00437645" w:rsidP="00437645">
      <w:pPr>
        <w:rPr>
          <w:sz w:val="28"/>
          <w:szCs w:val="28"/>
        </w:rPr>
      </w:pPr>
      <w:r w:rsidRPr="00437645">
        <w:rPr>
          <w:sz w:val="28"/>
          <w:szCs w:val="28"/>
        </w:rPr>
        <w:t xml:space="preserve">            else</w:t>
      </w:r>
    </w:p>
    <w:p w14:paraId="45FE69D3" w14:textId="77777777" w:rsidR="00437645" w:rsidRPr="00437645" w:rsidRDefault="00437645" w:rsidP="00437645">
      <w:pPr>
        <w:rPr>
          <w:sz w:val="28"/>
          <w:szCs w:val="28"/>
        </w:rPr>
      </w:pPr>
      <w:r w:rsidRPr="00437645">
        <w:rPr>
          <w:sz w:val="28"/>
          <w:szCs w:val="28"/>
        </w:rPr>
        <w:t xml:space="preserve">                *(array + i) = -random(0, abs(left)); // если 0, то мы получаем рандомное значение в - части промежутка</w:t>
      </w:r>
    </w:p>
    <w:p w14:paraId="4C2E915A" w14:textId="77777777" w:rsidR="00437645" w:rsidRPr="00437645" w:rsidRDefault="00437645" w:rsidP="00437645">
      <w:pPr>
        <w:rPr>
          <w:sz w:val="28"/>
          <w:szCs w:val="28"/>
        </w:rPr>
      </w:pPr>
      <w:r w:rsidRPr="00437645">
        <w:rPr>
          <w:sz w:val="28"/>
          <w:szCs w:val="28"/>
        </w:rPr>
        <w:t xml:space="preserve">        }</w:t>
      </w:r>
    </w:p>
    <w:p w14:paraId="318B1166" w14:textId="77777777" w:rsidR="00437645" w:rsidRPr="00437645" w:rsidRDefault="00437645" w:rsidP="00437645">
      <w:pPr>
        <w:rPr>
          <w:sz w:val="28"/>
          <w:szCs w:val="28"/>
        </w:rPr>
      </w:pPr>
      <w:r w:rsidRPr="00437645">
        <w:rPr>
          <w:sz w:val="28"/>
          <w:szCs w:val="28"/>
        </w:rPr>
        <w:t xml:space="preserve">    }</w:t>
      </w:r>
    </w:p>
    <w:p w14:paraId="3F273884" w14:textId="77777777" w:rsidR="00437645" w:rsidRPr="00437645" w:rsidRDefault="00437645" w:rsidP="00437645">
      <w:pPr>
        <w:rPr>
          <w:sz w:val="28"/>
          <w:szCs w:val="28"/>
        </w:rPr>
      </w:pPr>
      <w:r w:rsidRPr="00437645">
        <w:rPr>
          <w:sz w:val="28"/>
          <w:szCs w:val="28"/>
        </w:rPr>
        <w:t>}</w:t>
      </w:r>
    </w:p>
    <w:p w14:paraId="5EAFFE36" w14:textId="77777777" w:rsidR="00437645" w:rsidRPr="00437645" w:rsidRDefault="00437645" w:rsidP="00437645">
      <w:pPr>
        <w:rPr>
          <w:sz w:val="28"/>
          <w:szCs w:val="28"/>
        </w:rPr>
      </w:pPr>
    </w:p>
    <w:p w14:paraId="20B84ACA" w14:textId="77777777" w:rsidR="00437645" w:rsidRPr="00437645" w:rsidRDefault="00437645" w:rsidP="00437645">
      <w:pPr>
        <w:rPr>
          <w:sz w:val="28"/>
          <w:szCs w:val="28"/>
        </w:rPr>
      </w:pPr>
      <w:r w:rsidRPr="00437645">
        <w:rPr>
          <w:sz w:val="28"/>
          <w:szCs w:val="28"/>
        </w:rPr>
        <w:t>void resize(int* array, int&amp; size) { // функция удаления чётных элементов из массива</w:t>
      </w:r>
    </w:p>
    <w:p w14:paraId="5919F3CF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</w:rPr>
        <w:t xml:space="preserve">    </w:t>
      </w:r>
      <w:r w:rsidRPr="00437645">
        <w:rPr>
          <w:sz w:val="28"/>
          <w:szCs w:val="28"/>
          <w:lang w:val="en-US"/>
        </w:rPr>
        <w:t xml:space="preserve">for (int i = 0; i &lt; size; i++) </w:t>
      </w:r>
    </w:p>
    <w:p w14:paraId="53AB3087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ab/>
        <w:t xml:space="preserve">    if (*(array + i) % 2 == 0) {</w:t>
      </w:r>
    </w:p>
    <w:p w14:paraId="69718D32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 xml:space="preserve">            for (int j = i; j &lt; size - 1; j++)</w:t>
      </w:r>
    </w:p>
    <w:p w14:paraId="4442B56B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 xml:space="preserve">                *(array + j) = *(array + j + 1);</w:t>
      </w:r>
    </w:p>
    <w:p w14:paraId="4E36A62F" w14:textId="77777777" w:rsidR="00437645" w:rsidRPr="00437645" w:rsidRDefault="00437645" w:rsidP="00437645">
      <w:pPr>
        <w:rPr>
          <w:sz w:val="28"/>
          <w:szCs w:val="28"/>
          <w:lang w:val="en-US"/>
        </w:rPr>
      </w:pPr>
    </w:p>
    <w:p w14:paraId="21922A86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 xml:space="preserve">            size--;</w:t>
      </w:r>
    </w:p>
    <w:p w14:paraId="7F761B29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ab/>
        <w:t xml:space="preserve">    }</w:t>
      </w:r>
    </w:p>
    <w:p w14:paraId="70FCF4D8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>}</w:t>
      </w:r>
    </w:p>
    <w:p w14:paraId="3349F389" w14:textId="77777777" w:rsidR="00437645" w:rsidRPr="00437645" w:rsidRDefault="00437645" w:rsidP="00437645">
      <w:pPr>
        <w:rPr>
          <w:sz w:val="28"/>
          <w:szCs w:val="28"/>
          <w:lang w:val="en-US"/>
        </w:rPr>
      </w:pPr>
    </w:p>
    <w:p w14:paraId="3710AC5B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 xml:space="preserve">void output(int* array, const int size) { // </w:t>
      </w:r>
      <w:r w:rsidRPr="00437645">
        <w:rPr>
          <w:sz w:val="28"/>
          <w:szCs w:val="28"/>
        </w:rPr>
        <w:t>функция</w:t>
      </w:r>
      <w:r w:rsidRPr="00437645">
        <w:rPr>
          <w:sz w:val="28"/>
          <w:szCs w:val="28"/>
          <w:lang w:val="en-US"/>
        </w:rPr>
        <w:t xml:space="preserve"> </w:t>
      </w:r>
      <w:r w:rsidRPr="00437645">
        <w:rPr>
          <w:sz w:val="28"/>
          <w:szCs w:val="28"/>
        </w:rPr>
        <w:t>вывода</w:t>
      </w:r>
    </w:p>
    <w:p w14:paraId="15B0F3E1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 xml:space="preserve">    for (int i = 0; i &lt; size; i++)</w:t>
      </w:r>
    </w:p>
    <w:p w14:paraId="4088C9E4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 xml:space="preserve">        cout &lt;&lt; *(array + i) &lt;&lt; " ";</w:t>
      </w:r>
    </w:p>
    <w:p w14:paraId="5AB610C9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>}</w:t>
      </w:r>
    </w:p>
    <w:p w14:paraId="15AECA83" w14:textId="77777777" w:rsidR="00437645" w:rsidRPr="00437645" w:rsidRDefault="00437645" w:rsidP="00437645">
      <w:pPr>
        <w:rPr>
          <w:sz w:val="28"/>
          <w:szCs w:val="28"/>
          <w:lang w:val="en-US"/>
        </w:rPr>
      </w:pPr>
    </w:p>
    <w:p w14:paraId="6D9BAEBF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 xml:space="preserve">void clean_memory(const int* array) { // </w:t>
      </w:r>
      <w:r w:rsidRPr="00437645">
        <w:rPr>
          <w:sz w:val="28"/>
          <w:szCs w:val="28"/>
        </w:rPr>
        <w:t>функция</w:t>
      </w:r>
      <w:r w:rsidRPr="00437645">
        <w:rPr>
          <w:sz w:val="28"/>
          <w:szCs w:val="28"/>
          <w:lang w:val="en-US"/>
        </w:rPr>
        <w:t xml:space="preserve"> </w:t>
      </w:r>
      <w:r w:rsidRPr="00437645">
        <w:rPr>
          <w:sz w:val="28"/>
          <w:szCs w:val="28"/>
        </w:rPr>
        <w:t>очистки</w:t>
      </w:r>
      <w:r w:rsidRPr="00437645">
        <w:rPr>
          <w:sz w:val="28"/>
          <w:szCs w:val="28"/>
          <w:lang w:val="en-US"/>
        </w:rPr>
        <w:t xml:space="preserve"> </w:t>
      </w:r>
      <w:r w:rsidRPr="00437645">
        <w:rPr>
          <w:sz w:val="28"/>
          <w:szCs w:val="28"/>
        </w:rPr>
        <w:t>памяти</w:t>
      </w:r>
    </w:p>
    <w:p w14:paraId="088BC735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 xml:space="preserve">    delete[] array;</w:t>
      </w:r>
    </w:p>
    <w:p w14:paraId="7565EC6E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>}</w:t>
      </w:r>
    </w:p>
    <w:p w14:paraId="622C304B" w14:textId="77777777" w:rsidR="00437645" w:rsidRPr="00437645" w:rsidRDefault="00437645" w:rsidP="00437645">
      <w:pPr>
        <w:rPr>
          <w:sz w:val="28"/>
          <w:szCs w:val="28"/>
          <w:lang w:val="en-US"/>
        </w:rPr>
      </w:pPr>
    </w:p>
    <w:p w14:paraId="5445A2A8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>int main() {</w:t>
      </w:r>
    </w:p>
    <w:p w14:paraId="0E7DF913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 xml:space="preserve">    srand(time(0)); // </w:t>
      </w:r>
      <w:r w:rsidRPr="00437645">
        <w:rPr>
          <w:sz w:val="28"/>
          <w:szCs w:val="28"/>
        </w:rPr>
        <w:t>сбрасываем</w:t>
      </w:r>
      <w:r w:rsidRPr="00437645">
        <w:rPr>
          <w:sz w:val="28"/>
          <w:szCs w:val="28"/>
          <w:lang w:val="en-US"/>
        </w:rPr>
        <w:t xml:space="preserve"> </w:t>
      </w:r>
      <w:r w:rsidRPr="00437645">
        <w:rPr>
          <w:sz w:val="28"/>
          <w:szCs w:val="28"/>
        </w:rPr>
        <w:t>рандом</w:t>
      </w:r>
    </w:p>
    <w:p w14:paraId="11C912EA" w14:textId="77777777" w:rsidR="00437645" w:rsidRPr="00437645" w:rsidRDefault="00437645" w:rsidP="00437645">
      <w:pPr>
        <w:rPr>
          <w:sz w:val="28"/>
          <w:szCs w:val="28"/>
        </w:rPr>
      </w:pPr>
      <w:r w:rsidRPr="00437645">
        <w:rPr>
          <w:sz w:val="28"/>
          <w:szCs w:val="28"/>
          <w:lang w:val="en-US"/>
        </w:rPr>
        <w:t xml:space="preserve">    </w:t>
      </w:r>
      <w:r w:rsidRPr="00437645">
        <w:rPr>
          <w:sz w:val="28"/>
          <w:szCs w:val="28"/>
        </w:rPr>
        <w:t>setlocale(LC_ALL, "RUSSIAN"); // подключаем поддержку русского языка</w:t>
      </w:r>
    </w:p>
    <w:p w14:paraId="69E759A5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</w:rPr>
        <w:t xml:space="preserve">    </w:t>
      </w:r>
      <w:r w:rsidRPr="00437645">
        <w:rPr>
          <w:sz w:val="28"/>
          <w:szCs w:val="28"/>
          <w:lang w:val="en-US"/>
        </w:rPr>
        <w:t>int size = get_size();</w:t>
      </w:r>
    </w:p>
    <w:p w14:paraId="6B670972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 xml:space="preserve">    int* array = new int[size];</w:t>
      </w:r>
    </w:p>
    <w:p w14:paraId="6AE259F1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 xml:space="preserve">    fill_array(array, size);</w:t>
      </w:r>
    </w:p>
    <w:p w14:paraId="08A15263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 xml:space="preserve">    cout &lt;&lt; endl &lt;&lt; "</w:t>
      </w:r>
      <w:r w:rsidRPr="00437645">
        <w:rPr>
          <w:sz w:val="28"/>
          <w:szCs w:val="28"/>
        </w:rPr>
        <w:t>Полученный</w:t>
      </w:r>
      <w:r w:rsidRPr="00437645">
        <w:rPr>
          <w:sz w:val="28"/>
          <w:szCs w:val="28"/>
          <w:lang w:val="en-US"/>
        </w:rPr>
        <w:t xml:space="preserve"> </w:t>
      </w:r>
      <w:r w:rsidRPr="00437645">
        <w:rPr>
          <w:sz w:val="28"/>
          <w:szCs w:val="28"/>
        </w:rPr>
        <w:t>массив</w:t>
      </w:r>
      <w:r w:rsidRPr="00437645">
        <w:rPr>
          <w:sz w:val="28"/>
          <w:szCs w:val="28"/>
          <w:lang w:val="en-US"/>
        </w:rPr>
        <w:t>" &lt;&lt; endl;</w:t>
      </w:r>
    </w:p>
    <w:p w14:paraId="2FE25FBB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lastRenderedPageBreak/>
        <w:t xml:space="preserve">    output(array, size);</w:t>
      </w:r>
    </w:p>
    <w:p w14:paraId="1A7F5284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 xml:space="preserve">    resize(array, size);</w:t>
      </w:r>
    </w:p>
    <w:p w14:paraId="218D53AB" w14:textId="77777777" w:rsidR="00437645" w:rsidRPr="00437645" w:rsidRDefault="00437645" w:rsidP="00437645">
      <w:pPr>
        <w:rPr>
          <w:sz w:val="28"/>
          <w:szCs w:val="28"/>
        </w:rPr>
      </w:pPr>
      <w:r w:rsidRPr="00437645">
        <w:rPr>
          <w:sz w:val="28"/>
          <w:szCs w:val="28"/>
          <w:lang w:val="en-US"/>
        </w:rPr>
        <w:t xml:space="preserve">    </w:t>
      </w:r>
      <w:r w:rsidRPr="00437645">
        <w:rPr>
          <w:sz w:val="28"/>
          <w:szCs w:val="28"/>
        </w:rPr>
        <w:t>cout &lt;&lt; endl &lt;&lt; "Массив без чётных элементов" &lt;&lt; endl;</w:t>
      </w:r>
    </w:p>
    <w:p w14:paraId="45CF8610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</w:rPr>
        <w:t xml:space="preserve">    </w:t>
      </w:r>
      <w:r w:rsidRPr="00437645">
        <w:rPr>
          <w:sz w:val="28"/>
          <w:szCs w:val="28"/>
          <w:lang w:val="en-US"/>
        </w:rPr>
        <w:t>output(array, size);</w:t>
      </w:r>
    </w:p>
    <w:p w14:paraId="4556DD78" w14:textId="77777777" w:rsidR="00437645" w:rsidRPr="00437645" w:rsidRDefault="00437645" w:rsidP="00437645">
      <w:pPr>
        <w:rPr>
          <w:sz w:val="28"/>
          <w:szCs w:val="28"/>
          <w:lang w:val="en-US"/>
        </w:rPr>
      </w:pPr>
      <w:r w:rsidRPr="00437645">
        <w:rPr>
          <w:sz w:val="28"/>
          <w:szCs w:val="28"/>
          <w:lang w:val="en-US"/>
        </w:rPr>
        <w:t xml:space="preserve">    clean_memory(array);</w:t>
      </w:r>
    </w:p>
    <w:p w14:paraId="61058F68" w14:textId="307B0D47" w:rsidR="00945B07" w:rsidRDefault="00437645" w:rsidP="00437645">
      <w:pPr>
        <w:rPr>
          <w:sz w:val="28"/>
          <w:szCs w:val="28"/>
          <w:lang/>
        </w:rPr>
      </w:pPr>
      <w:r w:rsidRPr="00437645">
        <w:rPr>
          <w:sz w:val="28"/>
          <w:szCs w:val="28"/>
        </w:rPr>
        <w:t>}</w:t>
      </w:r>
      <w:r w:rsidR="00945B07">
        <w:rPr>
          <w:sz w:val="28"/>
          <w:szCs w:val="28"/>
          <w:lang/>
        </w:rPr>
        <w:br w:type="page"/>
      </w:r>
    </w:p>
    <w:p w14:paraId="76CF2378" w14:textId="09106321" w:rsidR="0076574B" w:rsidRDefault="00945B07" w:rsidP="00945B07">
      <w:pPr>
        <w:ind w:firstLine="708"/>
        <w:jc w:val="center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lastRenderedPageBreak/>
        <w:t>ДЕМОНСТРАЦИЯ РАБОТЫ ПРОГРАММЫ</w:t>
      </w:r>
    </w:p>
    <w:p w14:paraId="6C671FF9" w14:textId="4B427FF4" w:rsidR="00945B07" w:rsidRDefault="00945B07" w:rsidP="00945B07">
      <w:pPr>
        <w:ind w:firstLine="708"/>
        <w:jc w:val="center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</w:p>
    <w:p w14:paraId="51338E14" w14:textId="22B2D58A" w:rsidR="00945B07" w:rsidRDefault="00945B07" w:rsidP="00945B07">
      <w:pPr>
        <w:ind w:firstLine="708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945B07">
        <w:rPr>
          <w:rStyle w:val="10"/>
          <w:rFonts w:cs="Times New Roman"/>
          <w:b w:val="0"/>
          <w:bCs w:val="0"/>
          <w:noProof/>
          <w:kern w:val="0"/>
          <w:sz w:val="28"/>
          <w:szCs w:val="28"/>
        </w:rPr>
        <w:drawing>
          <wp:inline distT="0" distB="0" distL="0" distR="0" wp14:anchorId="34D124E2" wp14:editId="5680B529">
            <wp:extent cx="3937000" cy="283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7612" w14:textId="77777777" w:rsidR="00FA678C" w:rsidRDefault="00945B07" w:rsidP="00945B07">
      <w:pPr>
        <w:ind w:firstLine="708"/>
        <w:rPr>
          <w:noProof/>
        </w:rPr>
      </w:pPr>
      <w:r w:rsidRPr="00945B07">
        <w:rPr>
          <w:rStyle w:val="10"/>
          <w:rFonts w:cs="Times New Roman"/>
          <w:b w:val="0"/>
          <w:bCs w:val="0"/>
          <w:noProof/>
          <w:kern w:val="0"/>
          <w:sz w:val="28"/>
          <w:szCs w:val="28"/>
        </w:rPr>
        <w:drawing>
          <wp:inline distT="0" distB="0" distL="0" distR="0" wp14:anchorId="6A2B01D1" wp14:editId="0EF18FBD">
            <wp:extent cx="393700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78C" w:rsidRPr="00FA678C">
        <w:rPr>
          <w:noProof/>
        </w:rPr>
        <w:t xml:space="preserve"> </w:t>
      </w:r>
    </w:p>
    <w:p w14:paraId="41B6DB56" w14:textId="77777777" w:rsidR="00945B07" w:rsidRPr="00945B07" w:rsidRDefault="00FA678C" w:rsidP="00945B07">
      <w:pPr>
        <w:ind w:firstLine="708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FA678C">
        <w:rPr>
          <w:rStyle w:val="10"/>
          <w:rFonts w:cs="Times New Roman"/>
          <w:b w:val="0"/>
          <w:bCs w:val="0"/>
          <w:noProof/>
          <w:kern w:val="0"/>
          <w:sz w:val="28"/>
          <w:szCs w:val="28"/>
        </w:rPr>
        <w:lastRenderedPageBreak/>
        <w:drawing>
          <wp:inline distT="0" distB="0" distL="0" distR="0" wp14:anchorId="31FC5B9B" wp14:editId="39532133">
            <wp:extent cx="3937000" cy="2832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B07" w:rsidRPr="00945B07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F8EAB" w14:textId="77777777" w:rsidR="00C704A8" w:rsidRDefault="00C704A8">
      <w:r>
        <w:separator/>
      </w:r>
    </w:p>
  </w:endnote>
  <w:endnote w:type="continuationSeparator" w:id="0">
    <w:p w14:paraId="5CD03F10" w14:textId="77777777" w:rsidR="00C704A8" w:rsidRDefault="00C7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60F73" w14:textId="77777777" w:rsidR="00C704A8" w:rsidRDefault="00C704A8">
      <w:r>
        <w:separator/>
      </w:r>
    </w:p>
  </w:footnote>
  <w:footnote w:type="continuationSeparator" w:id="0">
    <w:p w14:paraId="32C15929" w14:textId="77777777" w:rsidR="00C704A8" w:rsidRDefault="00C7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6D2"/>
    <w:rsid w:val="00003B55"/>
    <w:rsid w:val="0002319A"/>
    <w:rsid w:val="00024983"/>
    <w:rsid w:val="00042EDC"/>
    <w:rsid w:val="00044376"/>
    <w:rsid w:val="000513EE"/>
    <w:rsid w:val="00051770"/>
    <w:rsid w:val="000834D7"/>
    <w:rsid w:val="00085C49"/>
    <w:rsid w:val="00091132"/>
    <w:rsid w:val="000B798B"/>
    <w:rsid w:val="000C22A9"/>
    <w:rsid w:val="000D409F"/>
    <w:rsid w:val="000D46A9"/>
    <w:rsid w:val="000E557B"/>
    <w:rsid w:val="001273D6"/>
    <w:rsid w:val="00132AE6"/>
    <w:rsid w:val="00147F9A"/>
    <w:rsid w:val="00150828"/>
    <w:rsid w:val="001548AE"/>
    <w:rsid w:val="00161BDA"/>
    <w:rsid w:val="001711CE"/>
    <w:rsid w:val="00174750"/>
    <w:rsid w:val="00194AB7"/>
    <w:rsid w:val="001B7CA0"/>
    <w:rsid w:val="001C6694"/>
    <w:rsid w:val="001F3E28"/>
    <w:rsid w:val="00201A19"/>
    <w:rsid w:val="00213BFE"/>
    <w:rsid w:val="00236BDC"/>
    <w:rsid w:val="00247EFD"/>
    <w:rsid w:val="00250F15"/>
    <w:rsid w:val="0025403D"/>
    <w:rsid w:val="00264CBE"/>
    <w:rsid w:val="00265AD2"/>
    <w:rsid w:val="00271F63"/>
    <w:rsid w:val="00274B72"/>
    <w:rsid w:val="002803C0"/>
    <w:rsid w:val="00287353"/>
    <w:rsid w:val="002A3573"/>
    <w:rsid w:val="002B17DA"/>
    <w:rsid w:val="002B322F"/>
    <w:rsid w:val="002C7067"/>
    <w:rsid w:val="002E0A4D"/>
    <w:rsid w:val="002E1BCE"/>
    <w:rsid w:val="002F10B9"/>
    <w:rsid w:val="002F6208"/>
    <w:rsid w:val="0030065A"/>
    <w:rsid w:val="00304773"/>
    <w:rsid w:val="003211B0"/>
    <w:rsid w:val="003216F3"/>
    <w:rsid w:val="003234F6"/>
    <w:rsid w:val="00325D3A"/>
    <w:rsid w:val="00336514"/>
    <w:rsid w:val="00354064"/>
    <w:rsid w:val="00356ADC"/>
    <w:rsid w:val="00382871"/>
    <w:rsid w:val="00384F8A"/>
    <w:rsid w:val="00387A39"/>
    <w:rsid w:val="003956D2"/>
    <w:rsid w:val="003B40B6"/>
    <w:rsid w:val="003C7F7B"/>
    <w:rsid w:val="003F457F"/>
    <w:rsid w:val="003F5852"/>
    <w:rsid w:val="003F61AC"/>
    <w:rsid w:val="004039C2"/>
    <w:rsid w:val="00411D9A"/>
    <w:rsid w:val="00413B44"/>
    <w:rsid w:val="00433CFD"/>
    <w:rsid w:val="00434D80"/>
    <w:rsid w:val="00436667"/>
    <w:rsid w:val="00437645"/>
    <w:rsid w:val="004602CB"/>
    <w:rsid w:val="00483C10"/>
    <w:rsid w:val="00491FD1"/>
    <w:rsid w:val="004B1F7B"/>
    <w:rsid w:val="004D5A3B"/>
    <w:rsid w:val="004F4702"/>
    <w:rsid w:val="00503484"/>
    <w:rsid w:val="00511D67"/>
    <w:rsid w:val="0051269B"/>
    <w:rsid w:val="005159BF"/>
    <w:rsid w:val="00534148"/>
    <w:rsid w:val="00544A5C"/>
    <w:rsid w:val="00551E01"/>
    <w:rsid w:val="00570D80"/>
    <w:rsid w:val="00574B68"/>
    <w:rsid w:val="005829C0"/>
    <w:rsid w:val="005858BF"/>
    <w:rsid w:val="00593A39"/>
    <w:rsid w:val="005A192E"/>
    <w:rsid w:val="005D7DD0"/>
    <w:rsid w:val="005E60E9"/>
    <w:rsid w:val="005E7018"/>
    <w:rsid w:val="005F57ED"/>
    <w:rsid w:val="00620B44"/>
    <w:rsid w:val="006360A1"/>
    <w:rsid w:val="006379B0"/>
    <w:rsid w:val="00655B28"/>
    <w:rsid w:val="00666183"/>
    <w:rsid w:val="006769D1"/>
    <w:rsid w:val="00693002"/>
    <w:rsid w:val="00697C7C"/>
    <w:rsid w:val="006A4C0C"/>
    <w:rsid w:val="006D0028"/>
    <w:rsid w:val="006D3385"/>
    <w:rsid w:val="006E249F"/>
    <w:rsid w:val="006E4ACC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42C36"/>
    <w:rsid w:val="00756969"/>
    <w:rsid w:val="007637D1"/>
    <w:rsid w:val="0076574B"/>
    <w:rsid w:val="00765A99"/>
    <w:rsid w:val="007935C2"/>
    <w:rsid w:val="007B043F"/>
    <w:rsid w:val="007B3690"/>
    <w:rsid w:val="007C0524"/>
    <w:rsid w:val="007C4C3E"/>
    <w:rsid w:val="007F181F"/>
    <w:rsid w:val="00802784"/>
    <w:rsid w:val="00816385"/>
    <w:rsid w:val="0082179B"/>
    <w:rsid w:val="00840C37"/>
    <w:rsid w:val="00853B3D"/>
    <w:rsid w:val="00873637"/>
    <w:rsid w:val="00881AAA"/>
    <w:rsid w:val="008828F4"/>
    <w:rsid w:val="008A1376"/>
    <w:rsid w:val="008A4B2C"/>
    <w:rsid w:val="008B1B51"/>
    <w:rsid w:val="008C2AB2"/>
    <w:rsid w:val="008E5591"/>
    <w:rsid w:val="008F0A4E"/>
    <w:rsid w:val="008F5DDD"/>
    <w:rsid w:val="008F603C"/>
    <w:rsid w:val="00905502"/>
    <w:rsid w:val="00907776"/>
    <w:rsid w:val="0091583E"/>
    <w:rsid w:val="00922323"/>
    <w:rsid w:val="00936F87"/>
    <w:rsid w:val="00945B07"/>
    <w:rsid w:val="009808F9"/>
    <w:rsid w:val="0098347A"/>
    <w:rsid w:val="009848DE"/>
    <w:rsid w:val="00995004"/>
    <w:rsid w:val="0099581A"/>
    <w:rsid w:val="009A202B"/>
    <w:rsid w:val="009A227D"/>
    <w:rsid w:val="009B5C6F"/>
    <w:rsid w:val="009C64CB"/>
    <w:rsid w:val="009C6ED0"/>
    <w:rsid w:val="009D1D68"/>
    <w:rsid w:val="009E1767"/>
    <w:rsid w:val="009F7194"/>
    <w:rsid w:val="00A06331"/>
    <w:rsid w:val="00A11B1C"/>
    <w:rsid w:val="00A1269A"/>
    <w:rsid w:val="00A145E6"/>
    <w:rsid w:val="00A21D40"/>
    <w:rsid w:val="00A233BA"/>
    <w:rsid w:val="00A53B17"/>
    <w:rsid w:val="00A63D82"/>
    <w:rsid w:val="00A7460B"/>
    <w:rsid w:val="00A76AE5"/>
    <w:rsid w:val="00AA4701"/>
    <w:rsid w:val="00AB589D"/>
    <w:rsid w:val="00AD5BDF"/>
    <w:rsid w:val="00AE1980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31F63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6A2B"/>
    <w:rsid w:val="00C006AE"/>
    <w:rsid w:val="00C029BB"/>
    <w:rsid w:val="00C16F01"/>
    <w:rsid w:val="00C27950"/>
    <w:rsid w:val="00C704A8"/>
    <w:rsid w:val="00C7603F"/>
    <w:rsid w:val="00C83D94"/>
    <w:rsid w:val="00C95B1B"/>
    <w:rsid w:val="00C973A9"/>
    <w:rsid w:val="00C9768F"/>
    <w:rsid w:val="00CA1C62"/>
    <w:rsid w:val="00CC0820"/>
    <w:rsid w:val="00CC222E"/>
    <w:rsid w:val="00CC26D4"/>
    <w:rsid w:val="00CC2DE3"/>
    <w:rsid w:val="00CD2583"/>
    <w:rsid w:val="00CE2972"/>
    <w:rsid w:val="00CF1512"/>
    <w:rsid w:val="00D06445"/>
    <w:rsid w:val="00D1530A"/>
    <w:rsid w:val="00D1666E"/>
    <w:rsid w:val="00D204C4"/>
    <w:rsid w:val="00D333B0"/>
    <w:rsid w:val="00D54205"/>
    <w:rsid w:val="00D60B62"/>
    <w:rsid w:val="00D77033"/>
    <w:rsid w:val="00D777DF"/>
    <w:rsid w:val="00DA58BA"/>
    <w:rsid w:val="00DB65B6"/>
    <w:rsid w:val="00DC1678"/>
    <w:rsid w:val="00DC3A5A"/>
    <w:rsid w:val="00DF3B75"/>
    <w:rsid w:val="00E2360D"/>
    <w:rsid w:val="00E5419E"/>
    <w:rsid w:val="00E86721"/>
    <w:rsid w:val="00EA0D1B"/>
    <w:rsid w:val="00EB40D3"/>
    <w:rsid w:val="00ED4AEE"/>
    <w:rsid w:val="00EE28F4"/>
    <w:rsid w:val="00EE396E"/>
    <w:rsid w:val="00EE5263"/>
    <w:rsid w:val="00EF2441"/>
    <w:rsid w:val="00EF6C06"/>
    <w:rsid w:val="00F20C4C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36F7"/>
    <w:rsid w:val="00F96B9B"/>
    <w:rsid w:val="00FA61AC"/>
    <w:rsid w:val="00FA678C"/>
    <w:rsid w:val="00FB38A0"/>
    <w:rsid w:val="00FB3FC3"/>
    <w:rsid w:val="00FB5AA6"/>
    <w:rsid w:val="00FC4879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52FF1"/>
  <w15:docId w15:val="{8BEDFF95-74C2-4F61-9637-6B671B1E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B665-9D5F-4CF2-85E2-AEB90A65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587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чреждение образования</vt:lpstr>
      <vt:lpstr>Учреждение образования</vt:lpstr>
    </vt:vector>
  </TitlesOfParts>
  <Company>bsuir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Bogdan Petrovskiy</cp:lastModifiedBy>
  <cp:revision>16</cp:revision>
  <cp:lastPrinted>2018-01-03T13:17:00Z</cp:lastPrinted>
  <dcterms:created xsi:type="dcterms:W3CDTF">2015-09-12T22:16:00Z</dcterms:created>
  <dcterms:modified xsi:type="dcterms:W3CDTF">2022-06-06T18:27:00Z</dcterms:modified>
</cp:coreProperties>
</file>